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0501AC" w:rsidRPr="009461F7">
        <w:rPr>
          <w:rFonts w:eastAsia="Arial Unicode MS"/>
          <w:noProof/>
          <w:color w:val="000000"/>
          <w:sz w:val="22"/>
          <w:szCs w:val="22"/>
        </w:rPr>
        <w:t>104</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0501AC" w:rsidRPr="009461F7">
        <w:rPr>
          <w:b/>
          <w:noProof/>
          <w:color w:val="000000"/>
          <w:sz w:val="20"/>
          <w:szCs w:val="20"/>
        </w:rPr>
        <w:t>Dr. Harnovi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6A795A">
        <w:rPr>
          <w:color w:val="000000"/>
          <w:sz w:val="20"/>
          <w:szCs w:val="20"/>
          <w:lang w:val="en-US"/>
        </w:rPr>
        <w:fldChar w:fldCharType="separate"/>
      </w:r>
      <w:r w:rsidR="000501AC" w:rsidRPr="009461F7">
        <w:rPr>
          <w:noProof/>
          <w:color w:val="000000"/>
          <w:sz w:val="20"/>
          <w:szCs w:val="20"/>
          <w:lang w:val="en-US"/>
        </w:rPr>
        <w:t>03180967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01AC">
        <w:rPr>
          <w:color w:val="000000"/>
          <w:sz w:val="20"/>
          <w:szCs w:val="20"/>
          <w:lang w:val="en-US"/>
        </w:rPr>
        <w:fldChar w:fldCharType="separate"/>
      </w:r>
      <w:r w:rsidR="000501AC" w:rsidRPr="009461F7">
        <w:rPr>
          <w:noProof/>
          <w:color w:val="000000"/>
          <w:sz w:val="20"/>
          <w:szCs w:val="20"/>
          <w:lang w:val="en-US"/>
        </w:rPr>
        <w:t>11267035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6A795A">
        <w:rPr>
          <w:color w:val="000000"/>
          <w:sz w:val="20"/>
          <w:szCs w:val="20"/>
        </w:rPr>
        <w:fldChar w:fldCharType="separate"/>
      </w:r>
      <w:r w:rsidR="000501AC"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0501AC" w:rsidRPr="009461F7">
        <w:rPr>
          <w:noProof/>
          <w:color w:val="000000"/>
          <w:sz w:val="20"/>
          <w:szCs w:val="20"/>
        </w:rPr>
        <w:t>Fitri Handayani</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0501AC" w:rsidRPr="009461F7">
        <w:rPr>
          <w:noProof/>
          <w:color w:val="000000"/>
          <w:sz w:val="20"/>
          <w:szCs w:val="20"/>
        </w:rPr>
        <w:t>43212110202</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0501AC"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0501AC" w:rsidRPr="009461F7">
        <w:rPr>
          <w:noProof/>
          <w:color w:val="000000"/>
          <w:sz w:val="20"/>
          <w:szCs w:val="20"/>
        </w:rPr>
        <w:t>Pengaruh Ekstensifikasi Pajak dan Kepatuhan Wajib Pajak Orang Pribadi terhadap, Penerimaan Pajak Penghasilan Orang Pribad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6"/>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016A"/>
    <w:rsid w:val="000463E1"/>
    <w:rsid w:val="000501AC"/>
    <w:rsid w:val="00077623"/>
    <w:rsid w:val="00085331"/>
    <w:rsid w:val="0009327F"/>
    <w:rsid w:val="000953B9"/>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34C3C"/>
    <w:rsid w:val="00555040"/>
    <w:rsid w:val="00571B78"/>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2797C"/>
    <w:rsid w:val="00B337F0"/>
    <w:rsid w:val="00B3674C"/>
    <w:rsid w:val="00B36DF6"/>
    <w:rsid w:val="00B54802"/>
    <w:rsid w:val="00B559B7"/>
    <w:rsid w:val="00B60257"/>
    <w:rsid w:val="00B60A60"/>
    <w:rsid w:val="00B67662"/>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67945"/>
    <w:rsid w:val="00E7530C"/>
    <w:rsid w:val="00E806CE"/>
    <w:rsid w:val="00E853D9"/>
    <w:rsid w:val="00E90850"/>
    <w:rsid w:val="00EA5FDD"/>
    <w:rsid w:val="00EB1F4F"/>
    <w:rsid w:val="00EC18D1"/>
    <w:rsid w:val="00EE0877"/>
    <w:rsid w:val="00EF1374"/>
    <w:rsid w:val="00F21A04"/>
    <w:rsid w:val="00F25EA6"/>
    <w:rsid w:val="00F271D3"/>
    <w:rsid w:val="00F27F58"/>
    <w:rsid w:val="00F4346D"/>
    <w:rsid w:val="00F73987"/>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3308-8569-4323-8F74-BCE0C33D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36:00Z</dcterms:created>
  <dcterms:modified xsi:type="dcterms:W3CDTF">2015-05-28T03:36:00Z</dcterms:modified>
</cp:coreProperties>
</file>